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336B" w14:textId="48547663" w:rsidR="00E20485" w:rsidRDefault="00693154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</w:t>
      </w:r>
      <w:r w:rsidR="00FC4B65" w:rsidRPr="00D25B3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OPAKOVANÉ</w:t>
      </w:r>
      <w:r w:rsidR="00E20485">
        <w:rPr>
          <w:b/>
          <w:sz w:val="30"/>
          <w:szCs w:val="30"/>
        </w:rPr>
        <w:t xml:space="preserve"> </w:t>
      </w:r>
      <w:r w:rsidR="00A24CB2">
        <w:rPr>
          <w:b/>
          <w:sz w:val="30"/>
          <w:szCs w:val="30"/>
        </w:rPr>
        <w:t>ADVOKÁTNÍ ZKOUŠ</w:t>
      </w:r>
      <w:r>
        <w:rPr>
          <w:b/>
          <w:sz w:val="30"/>
          <w:szCs w:val="30"/>
        </w:rPr>
        <w:t>CE</w:t>
      </w:r>
    </w:p>
    <w:p w14:paraId="00188A75" w14:textId="77777777" w:rsidR="00FC4B65" w:rsidRPr="00D25B36" w:rsidRDefault="000456F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odle</w:t>
      </w:r>
      <w:r w:rsidR="00E20485">
        <w:rPr>
          <w:b/>
          <w:sz w:val="30"/>
          <w:szCs w:val="30"/>
        </w:rPr>
        <w:t xml:space="preserve"> </w:t>
      </w:r>
      <w:r w:rsidR="00E20485">
        <w:rPr>
          <w:rFonts w:cstheme="minorHAnsi"/>
          <w:b/>
          <w:sz w:val="30"/>
          <w:szCs w:val="30"/>
        </w:rPr>
        <w:t>§</w:t>
      </w:r>
      <w:r w:rsidR="00E20485">
        <w:rPr>
          <w:b/>
          <w:sz w:val="30"/>
          <w:szCs w:val="30"/>
        </w:rPr>
        <w:t xml:space="preserve"> 9</w:t>
      </w:r>
      <w:r>
        <w:rPr>
          <w:b/>
          <w:sz w:val="30"/>
          <w:szCs w:val="30"/>
        </w:rPr>
        <w:t xml:space="preserve"> vyhlášky č. 219/2018 Sb.,</w:t>
      </w:r>
      <w:r w:rsidR="000C0F76" w:rsidRPr="00D25B3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advokátní zkušební řád, ve znění pozdějších předpisů</w:t>
      </w:r>
      <w:r w:rsidR="000C0F76" w:rsidRPr="00D25B36">
        <w:rPr>
          <w:b/>
          <w:sz w:val="30"/>
          <w:szCs w:val="30"/>
        </w:rPr>
        <w:t xml:space="preserve"> </w:t>
      </w:r>
    </w:p>
    <w:p w14:paraId="48846446" w14:textId="77777777" w:rsidR="00163D99" w:rsidRDefault="00163D99" w:rsidP="000C0F76">
      <w:pPr>
        <w:spacing w:after="0"/>
      </w:pPr>
    </w:p>
    <w:p w14:paraId="1A07ACFF" w14:textId="77777777" w:rsidR="00A24CB2" w:rsidRDefault="004D2FBD" w:rsidP="001101B0">
      <w:pPr>
        <w:spacing w:after="0"/>
        <w:jc w:val="both"/>
      </w:pPr>
      <w:r>
        <w:t>Žádost vyplňte a předejte na podatelnu ČAK nebo zašlete na dodejku na adresu:</w:t>
      </w:r>
    </w:p>
    <w:p w14:paraId="33847267" w14:textId="77777777" w:rsidR="004D2FBD" w:rsidRDefault="004D2FBD" w:rsidP="001101B0">
      <w:pPr>
        <w:spacing w:after="0"/>
        <w:jc w:val="both"/>
      </w:pPr>
      <w:r w:rsidRPr="004D2FBD">
        <w:t>Česká advokátní komora, Národní třída 16, 110 00, Praha 1.</w:t>
      </w:r>
    </w:p>
    <w:p w14:paraId="7B25A2FF" w14:textId="77777777" w:rsidR="000C0F76" w:rsidRDefault="000C0F76" w:rsidP="001101B0">
      <w:pPr>
        <w:spacing w:after="0" w:line="120" w:lineRule="auto"/>
        <w:jc w:val="both"/>
      </w:pPr>
    </w:p>
    <w:p w14:paraId="6DEAF8B6" w14:textId="77777777" w:rsidR="00163D99" w:rsidRDefault="00163D99" w:rsidP="001101B0">
      <w:pPr>
        <w:spacing w:after="0" w:line="120" w:lineRule="auto"/>
        <w:jc w:val="both"/>
      </w:pPr>
    </w:p>
    <w:p w14:paraId="6A54437E" w14:textId="77777777" w:rsid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. ŽADATEL</w:t>
      </w:r>
      <w:r w:rsidR="000456F7">
        <w:rPr>
          <w:b/>
          <w:u w:val="single"/>
        </w:rPr>
        <w:t xml:space="preserve"> O VYKONÁNÍ OPRAVNÉ ADVOKÁTNÍ ZKOUŠKY</w:t>
      </w:r>
      <w:r w:rsidRPr="00F70AFA">
        <w:rPr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0AFA" w14:paraId="3AA76481" w14:textId="77777777" w:rsidTr="00BE6AA1">
        <w:tc>
          <w:tcPr>
            <w:tcW w:w="4530" w:type="dxa"/>
          </w:tcPr>
          <w:p w14:paraId="3DAE2FD6" w14:textId="1905B9AE" w:rsidR="00F70AFA" w:rsidRDefault="00F70AFA" w:rsidP="00220700">
            <w:r>
              <w:t>Jméno</w:t>
            </w:r>
            <w:r w:rsidR="00693154">
              <w:t xml:space="preserve"> a</w:t>
            </w:r>
            <w:r>
              <w:t xml:space="preserve"> </w:t>
            </w:r>
            <w:r w:rsidR="00693154">
              <w:t>p</w:t>
            </w:r>
            <w:r>
              <w:t>říjmení</w:t>
            </w:r>
          </w:p>
        </w:tc>
        <w:tc>
          <w:tcPr>
            <w:tcW w:w="4530" w:type="dxa"/>
          </w:tcPr>
          <w:p w14:paraId="5E6DF045" w14:textId="77777777" w:rsidR="00F70AFA" w:rsidRDefault="00F70AFA" w:rsidP="00220700"/>
        </w:tc>
      </w:tr>
      <w:tr w:rsidR="00F70AFA" w14:paraId="1CAE69DE" w14:textId="77777777" w:rsidTr="00BE6AA1">
        <w:tc>
          <w:tcPr>
            <w:tcW w:w="4530" w:type="dxa"/>
          </w:tcPr>
          <w:p w14:paraId="42C76FBF" w14:textId="5C021139" w:rsidR="00F70AFA" w:rsidRDefault="00A3284F" w:rsidP="00220700">
            <w:r>
              <w:t>Datum narození</w:t>
            </w:r>
          </w:p>
        </w:tc>
        <w:tc>
          <w:tcPr>
            <w:tcW w:w="4530" w:type="dxa"/>
          </w:tcPr>
          <w:p w14:paraId="7816C5C7" w14:textId="77777777" w:rsidR="00F70AFA" w:rsidRDefault="00F70AFA" w:rsidP="00220700"/>
        </w:tc>
      </w:tr>
      <w:tr w:rsidR="00F70AFA" w14:paraId="31540651" w14:textId="77777777" w:rsidTr="00BE6AA1">
        <w:tc>
          <w:tcPr>
            <w:tcW w:w="4530" w:type="dxa"/>
          </w:tcPr>
          <w:p w14:paraId="6A2025D0" w14:textId="77777777" w:rsidR="00F70AFA" w:rsidRDefault="00F70AFA" w:rsidP="00220700">
            <w:r>
              <w:t>Místo narození</w:t>
            </w:r>
          </w:p>
        </w:tc>
        <w:tc>
          <w:tcPr>
            <w:tcW w:w="4530" w:type="dxa"/>
          </w:tcPr>
          <w:p w14:paraId="6E57974B" w14:textId="68325DFB" w:rsidR="00F70AFA" w:rsidRDefault="0042080D" w:rsidP="00220700">
            <w:r>
              <w:t>v</w:t>
            </w:r>
          </w:p>
        </w:tc>
      </w:tr>
      <w:tr w:rsidR="00F70AFA" w14:paraId="5AD726AB" w14:textId="77777777" w:rsidTr="00BE6AA1">
        <w:tc>
          <w:tcPr>
            <w:tcW w:w="4530" w:type="dxa"/>
          </w:tcPr>
          <w:p w14:paraId="7F8324D1" w14:textId="77777777" w:rsidR="00F70AFA" w:rsidRDefault="00F70AFA" w:rsidP="00220700">
            <w:r>
              <w:t>Evidenční číslo koncipienta</w:t>
            </w:r>
          </w:p>
        </w:tc>
        <w:tc>
          <w:tcPr>
            <w:tcW w:w="4530" w:type="dxa"/>
          </w:tcPr>
          <w:p w14:paraId="65286C7F" w14:textId="77777777" w:rsidR="00F70AFA" w:rsidRDefault="00F70AFA" w:rsidP="00220700"/>
        </w:tc>
      </w:tr>
      <w:tr w:rsidR="00F70AFA" w14:paraId="176E7902" w14:textId="77777777" w:rsidTr="00BE6AA1">
        <w:tc>
          <w:tcPr>
            <w:tcW w:w="4530" w:type="dxa"/>
          </w:tcPr>
          <w:p w14:paraId="0AF3427E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4530" w:type="dxa"/>
          </w:tcPr>
          <w:p w14:paraId="314AA37B" w14:textId="77777777" w:rsidR="00F70AFA" w:rsidRDefault="00F70AFA" w:rsidP="00220700"/>
        </w:tc>
      </w:tr>
      <w:tr w:rsidR="00F70AFA" w14:paraId="63792793" w14:textId="77777777" w:rsidTr="00BE6AA1">
        <w:tc>
          <w:tcPr>
            <w:tcW w:w="4530" w:type="dxa"/>
          </w:tcPr>
          <w:p w14:paraId="0424F49B" w14:textId="77777777" w:rsidR="00F70AFA" w:rsidRDefault="00F70AFA" w:rsidP="00220700">
            <w:r>
              <w:t xml:space="preserve">Adresa pro doručování </w:t>
            </w:r>
          </w:p>
        </w:tc>
        <w:tc>
          <w:tcPr>
            <w:tcW w:w="4530" w:type="dxa"/>
          </w:tcPr>
          <w:p w14:paraId="18C89E9A" w14:textId="77777777" w:rsidR="00F70AFA" w:rsidRDefault="00F70AFA" w:rsidP="00220700"/>
        </w:tc>
      </w:tr>
      <w:tr w:rsidR="00F70AFA" w14:paraId="71CB0EE4" w14:textId="77777777" w:rsidTr="00BE6AA1">
        <w:tc>
          <w:tcPr>
            <w:tcW w:w="4530" w:type="dxa"/>
          </w:tcPr>
          <w:p w14:paraId="39F023FF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4530" w:type="dxa"/>
          </w:tcPr>
          <w:p w14:paraId="4CA1AF33" w14:textId="77777777" w:rsidR="00F70AFA" w:rsidRDefault="00F70AFA" w:rsidP="00220700"/>
        </w:tc>
      </w:tr>
    </w:tbl>
    <w:p w14:paraId="16073917" w14:textId="77777777" w:rsidR="00F70AFA" w:rsidRDefault="00F70AFA" w:rsidP="001101B0">
      <w:pPr>
        <w:jc w:val="both"/>
      </w:pPr>
    </w:p>
    <w:p w14:paraId="2E25EF5D" w14:textId="77777777" w:rsidR="000456F7" w:rsidRPr="00BE6AA1" w:rsidRDefault="000456F7" w:rsidP="00BE6AA1">
      <w:pPr>
        <w:spacing w:after="0"/>
        <w:jc w:val="both"/>
        <w:rPr>
          <w:b/>
          <w:bCs/>
          <w:u w:val="single"/>
        </w:rPr>
      </w:pPr>
      <w:r w:rsidRPr="00BE6AA1">
        <w:rPr>
          <w:b/>
          <w:bCs/>
          <w:u w:val="single"/>
        </w:rPr>
        <w:t>II. ADVOKÁTNÍ ZKOUŠKU JSEM NESLOŽIL/A:</w:t>
      </w:r>
    </w:p>
    <w:p w14:paraId="005C8B9F" w14:textId="77777777" w:rsidR="000456F7" w:rsidRDefault="000456F7" w:rsidP="00BE6AA1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dne: </w:t>
      </w:r>
    </w:p>
    <w:p w14:paraId="7964F527" w14:textId="45D2613A" w:rsidR="000456F7" w:rsidRDefault="000456F7" w:rsidP="000456F7">
      <w:pPr>
        <w:pStyle w:val="Odstavecseseznamem"/>
        <w:numPr>
          <w:ilvl w:val="0"/>
          <w:numId w:val="8"/>
        </w:numPr>
        <w:jc w:val="both"/>
      </w:pPr>
      <w:r>
        <w:t>v</w:t>
      </w:r>
      <w:r w:rsidR="00E77E00">
        <w:t> tomto oboru</w:t>
      </w:r>
      <w:r>
        <w:t>:</w:t>
      </w:r>
    </w:p>
    <w:p w14:paraId="311DC152" w14:textId="77777777" w:rsidR="000456F7" w:rsidRDefault="000456F7" w:rsidP="008D53D4">
      <w:pPr>
        <w:jc w:val="both"/>
      </w:pPr>
    </w:p>
    <w:p w14:paraId="5D8E3B15" w14:textId="77777777" w:rsidR="008D53D4" w:rsidRDefault="008D53D4" w:rsidP="008D53D4">
      <w:pPr>
        <w:spacing w:after="0"/>
        <w:jc w:val="both"/>
        <w:rPr>
          <w:b/>
        </w:rPr>
      </w:pPr>
      <w:r>
        <w:rPr>
          <w:b/>
          <w:u w:val="single"/>
        </w:rPr>
        <w:t>III</w:t>
      </w:r>
      <w:r w:rsidRPr="003D0A35">
        <w:rPr>
          <w:b/>
          <w:u w:val="single"/>
        </w:rPr>
        <w:t xml:space="preserve">. </w:t>
      </w:r>
      <w:r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347D7BBB" w14:textId="77777777" w:rsidR="008D53D4" w:rsidRPr="003E472B" w:rsidRDefault="008D53D4" w:rsidP="008D53D4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Pr="003E472B">
        <w:rPr>
          <w:bCs/>
        </w:rPr>
        <w:t xml:space="preserve">advokátní zkoušku </w:t>
      </w:r>
      <w:r>
        <w:rPr>
          <w:bCs/>
        </w:rPr>
        <w:t>uhrazen (zaškrtněte)</w:t>
      </w:r>
      <w:r w:rsidRPr="003E472B">
        <w:rPr>
          <w:bCs/>
        </w:rPr>
        <w:t>:</w:t>
      </w:r>
    </w:p>
    <w:p w14:paraId="4D008C60" w14:textId="77777777" w:rsidR="008D53D4" w:rsidRPr="003E472B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291617BE" w14:textId="77777777" w:rsidR="008D53D4" w:rsidRPr="003E472B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4F9997D5" w14:textId="77777777" w:rsidR="008D53D4" w:rsidRPr="003E472B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, dne:</w:t>
      </w:r>
    </w:p>
    <w:p w14:paraId="5262AEFA" w14:textId="77777777" w:rsidR="008D53D4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2EDF9C8A" w14:textId="77777777" w:rsidR="008D53D4" w:rsidRPr="003E472B" w:rsidRDefault="008D53D4" w:rsidP="008D53D4">
      <w:pPr>
        <w:spacing w:after="0"/>
        <w:jc w:val="both"/>
        <w:rPr>
          <w:bCs/>
        </w:rPr>
      </w:pPr>
    </w:p>
    <w:p w14:paraId="53852D4D" w14:textId="77777777" w:rsidR="008D53D4" w:rsidRDefault="008D53D4" w:rsidP="008D53D4">
      <w:pPr>
        <w:spacing w:after="0"/>
        <w:jc w:val="both"/>
        <w:rPr>
          <w:bCs/>
        </w:rPr>
      </w:pPr>
      <w:r>
        <w:rPr>
          <w:bCs/>
        </w:rPr>
        <w:t>Ú</w:t>
      </w:r>
      <w:r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Pr="003E472B">
        <w:rPr>
          <w:bCs/>
        </w:rPr>
        <w:t>provedl:</w:t>
      </w:r>
    </w:p>
    <w:p w14:paraId="3727D4A4" w14:textId="77777777" w:rsidR="008D53D4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E15601D" w14:textId="77777777" w:rsidR="008D53D4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advokátní kancelář</w:t>
      </w:r>
    </w:p>
    <w:p w14:paraId="6514E56A" w14:textId="77777777" w:rsidR="008D53D4" w:rsidRPr="003E472B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jiná osoba</w:t>
      </w:r>
    </w:p>
    <w:p w14:paraId="6DB20C24" w14:textId="77777777" w:rsidR="008D53D4" w:rsidRPr="000C0F76" w:rsidRDefault="008D53D4" w:rsidP="0042080D">
      <w:pPr>
        <w:jc w:val="both"/>
      </w:pPr>
    </w:p>
    <w:p w14:paraId="1A2EDBD9" w14:textId="77777777" w:rsidR="00A3284F" w:rsidRPr="003D0A35" w:rsidRDefault="00A3284F" w:rsidP="00A3284F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12B4D972" w14:textId="77777777" w:rsidR="00A3284F" w:rsidRPr="003D0A35" w:rsidRDefault="00A3284F" w:rsidP="00A3284F">
      <w:pPr>
        <w:spacing w:after="0"/>
        <w:jc w:val="both"/>
        <w:rPr>
          <w:bCs/>
        </w:rPr>
      </w:pPr>
      <w:bookmarkStart w:id="0" w:name="_Hlk12462482"/>
      <w:r w:rsidRPr="003D0A35">
        <w:rPr>
          <w:bCs/>
        </w:rPr>
        <w:t xml:space="preserve">Pozvánku si vyzvednu osobně </w:t>
      </w:r>
      <w:r>
        <w:rPr>
          <w:bCs/>
        </w:rPr>
        <w:t>na pracovišti České advokátní komory (</w:t>
      </w:r>
      <w:r w:rsidRPr="003D0A35">
        <w:rPr>
          <w:bCs/>
        </w:rPr>
        <w:t>palác Dunaj</w:t>
      </w:r>
      <w:r>
        <w:rPr>
          <w:bCs/>
        </w:rPr>
        <w:t>, Voršilská 14)</w:t>
      </w:r>
      <w:r w:rsidRPr="003D0A35">
        <w:rPr>
          <w:bCs/>
        </w:rPr>
        <w:t xml:space="preserve"> 4 týdny před </w:t>
      </w:r>
      <w:r>
        <w:rPr>
          <w:bCs/>
        </w:rPr>
        <w:t xml:space="preserve">prvním dnem písemné advokátní zkoušky: </w:t>
      </w:r>
      <w:r>
        <w:rPr>
          <w:bCs/>
        </w:rPr>
        <w:tab/>
      </w:r>
      <w:r w:rsidRPr="0002235E">
        <w:rPr>
          <w:b/>
        </w:rPr>
        <w:t>ANO / NE</w:t>
      </w:r>
    </w:p>
    <w:bookmarkEnd w:id="0"/>
    <w:p w14:paraId="13F7098D" w14:textId="77777777" w:rsidR="008D53D4" w:rsidRDefault="008D53D4" w:rsidP="008D53D4">
      <w:pPr>
        <w:spacing w:line="240" w:lineRule="auto"/>
        <w:jc w:val="both"/>
        <w:rPr>
          <w:u w:val="single"/>
        </w:rPr>
      </w:pPr>
    </w:p>
    <w:p w14:paraId="4476136C" w14:textId="77777777" w:rsidR="00A3284F" w:rsidRPr="006A3D72" w:rsidRDefault="00A3284F" w:rsidP="00A3284F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e dnem konán</w:t>
      </w:r>
      <w:r>
        <w:t>í advokátní zkoušky</w:t>
      </w:r>
      <w:r w:rsidRPr="006A3D72">
        <w:t xml:space="preserve">. </w:t>
      </w:r>
      <w:r>
        <w:t>Ž</w:t>
      </w:r>
      <w:r w:rsidRPr="006A3D72">
        <w:t>ádosti doplněné všemi požadovanými přílohami</w:t>
      </w:r>
      <w:r>
        <w:t xml:space="preserve"> </w:t>
      </w:r>
      <w:r w:rsidRPr="006A3D72">
        <w:t>budou přijímány do naplnění kapacity daného termínu</w:t>
      </w:r>
      <w:r>
        <w:t xml:space="preserve"> nebo </w:t>
      </w:r>
      <w:r w:rsidRPr="006A3D72">
        <w:t>nejpozději do dne uzávěrky k danému zkušebnímu termínu (s razítkem podatelny ČAK). Při naplnění kapacity termínu bude informace uveřejněna na webu ČAK/Advokátní zkoušky</w:t>
      </w:r>
      <w:r>
        <w:t>/Aktuální informace</w:t>
      </w:r>
      <w:r w:rsidRPr="006A3D72">
        <w:t>.</w:t>
      </w:r>
    </w:p>
    <w:p w14:paraId="4059C726" w14:textId="77777777" w:rsidR="008D53D4" w:rsidRDefault="008D53D4" w:rsidP="008D53D4">
      <w:pPr>
        <w:jc w:val="both"/>
      </w:pPr>
    </w:p>
    <w:p w14:paraId="5EE4596A" w14:textId="77777777" w:rsidR="0042080D" w:rsidRDefault="0042080D" w:rsidP="00C672DC">
      <w:pPr>
        <w:jc w:val="both"/>
      </w:pPr>
    </w:p>
    <w:p w14:paraId="01735A39" w14:textId="79471072" w:rsidR="00C672DC" w:rsidRDefault="00C672DC" w:rsidP="00C672DC">
      <w:pPr>
        <w:jc w:val="both"/>
      </w:pPr>
      <w:proofErr w:type="gramStart"/>
      <w:r>
        <w:t xml:space="preserve">Datum:   </w:t>
      </w:r>
      <w:proofErr w:type="gramEnd"/>
      <w:r>
        <w:t xml:space="preserve">            </w:t>
      </w:r>
      <w:r>
        <w:tab/>
      </w:r>
      <w:r>
        <w:tab/>
      </w:r>
      <w:r>
        <w:tab/>
      </w:r>
      <w:r>
        <w:tab/>
      </w:r>
      <w:r w:rsidR="0042080D">
        <w:tab/>
      </w:r>
      <w:r>
        <w:t>Podpis žadatele:</w:t>
      </w:r>
    </w:p>
    <w:p w14:paraId="6E5ED075" w14:textId="77777777" w:rsidR="008D53D4" w:rsidRDefault="008D53D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E92C9E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72AF1594" w14:textId="77777777" w:rsidR="00A3284F" w:rsidRPr="00C7780E" w:rsidRDefault="00A3284F" w:rsidP="00A3284F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41DBD0C4" w14:textId="77777777" w:rsidR="00A3284F" w:rsidRDefault="00A3284F" w:rsidP="00A3284F">
      <w:pPr>
        <w:pStyle w:val="Odstavecseseznamem"/>
        <w:numPr>
          <w:ilvl w:val="0"/>
          <w:numId w:val="9"/>
        </w:numPr>
        <w:spacing w:after="0"/>
        <w:ind w:left="284" w:hanging="284"/>
        <w:jc w:val="both"/>
      </w:pPr>
      <w:r>
        <w:t>Originál výpisu z rejstříku trestů (</w:t>
      </w:r>
      <w:r w:rsidRPr="00B8720C">
        <w:rPr>
          <w:u w:val="single"/>
        </w:rPr>
        <w:t>ne starší 3 měsíců</w:t>
      </w:r>
      <w:r>
        <w:t>).</w:t>
      </w:r>
    </w:p>
    <w:p w14:paraId="28E4CEBD" w14:textId="77777777" w:rsidR="00A3284F" w:rsidRDefault="00A3284F" w:rsidP="00A3284F">
      <w:pPr>
        <w:pStyle w:val="Odstavecseseznamem"/>
        <w:numPr>
          <w:ilvl w:val="0"/>
          <w:numId w:val="9"/>
        </w:numPr>
        <w:spacing w:after="0"/>
        <w:ind w:left="284" w:hanging="284"/>
        <w:jc w:val="both"/>
      </w:pPr>
      <w:r>
        <w:t>Potvrzení o provedené platbě.</w:t>
      </w:r>
    </w:p>
    <w:p w14:paraId="729CFBD3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41391E60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414FBF86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277B4EC0" w14:textId="474F1E71" w:rsidR="00C672DC" w:rsidRDefault="00C672DC" w:rsidP="00C672DC">
      <w:pPr>
        <w:spacing w:after="0"/>
        <w:rPr>
          <w:b/>
          <w:caps/>
          <w:highlight w:val="yellow"/>
          <w:u w:val="single"/>
        </w:rPr>
      </w:pPr>
      <w:r w:rsidRPr="0042080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42080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 xml:space="preserve">poplatku za </w:t>
      </w:r>
      <w:r w:rsidR="001D7177">
        <w:rPr>
          <w:b/>
          <w:caps/>
          <w:highlight w:val="yellow"/>
          <w:u w:val="single"/>
        </w:rPr>
        <w:t xml:space="preserve">opakovanou advokátní </w:t>
      </w:r>
      <w:r>
        <w:rPr>
          <w:b/>
          <w:caps/>
          <w:highlight w:val="yellow"/>
          <w:u w:val="single"/>
        </w:rPr>
        <w:t>zkoušku</w:t>
      </w:r>
      <w:r w:rsidRPr="0042080D">
        <w:rPr>
          <w:b/>
          <w:caps/>
          <w:highlight w:val="yellow"/>
          <w:u w:val="single"/>
        </w:rPr>
        <w:t>:</w:t>
      </w:r>
    </w:p>
    <w:p w14:paraId="5FEC62EA" w14:textId="126E904E" w:rsidR="00C672DC" w:rsidRDefault="00C672DC" w:rsidP="00C672DC">
      <w:pPr>
        <w:spacing w:after="0"/>
        <w:rPr>
          <w:bCs/>
        </w:rPr>
      </w:pPr>
      <w:r w:rsidRPr="0042080D">
        <w:rPr>
          <w:bCs/>
        </w:rPr>
        <w:t xml:space="preserve">Poplatek za </w:t>
      </w:r>
      <w:r w:rsidR="001D7177">
        <w:rPr>
          <w:bCs/>
        </w:rPr>
        <w:t xml:space="preserve">opakovanou advokátní </w:t>
      </w:r>
      <w:r w:rsidRPr="0042080D">
        <w:rPr>
          <w:bCs/>
        </w:rPr>
        <w:t xml:space="preserve">zkoušku </w:t>
      </w:r>
      <w:bookmarkStart w:id="1" w:name="_Hlk12462796"/>
      <w:r w:rsidR="00EF122E">
        <w:rPr>
          <w:bCs/>
        </w:rPr>
        <w:t xml:space="preserve">ve výši 8.000 Kč </w:t>
      </w:r>
      <w:bookmarkEnd w:id="1"/>
      <w:r w:rsidRPr="0042080D">
        <w:rPr>
          <w:bCs/>
        </w:rPr>
        <w:t>lze uhradit následujícími způsoby:</w:t>
      </w:r>
    </w:p>
    <w:p w14:paraId="36A2AD98" w14:textId="77777777" w:rsidR="00A3284F" w:rsidRPr="0042080D" w:rsidRDefault="00A3284F" w:rsidP="00C672DC">
      <w:pPr>
        <w:spacing w:after="0"/>
        <w:rPr>
          <w:bCs/>
        </w:rPr>
      </w:pPr>
    </w:p>
    <w:p w14:paraId="0FB3B76C" w14:textId="79A818C0" w:rsidR="00C672DC" w:rsidRPr="003E472B" w:rsidRDefault="00C672DC" w:rsidP="0042080D">
      <w:pPr>
        <w:spacing w:after="0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42080D">
        <w:rPr>
          <w:b/>
        </w:rPr>
        <w:t>0</w:t>
      </w:r>
      <w:r w:rsidRPr="003E472B">
        <w:rPr>
          <w:bCs/>
        </w:rPr>
        <w:t xml:space="preserve"> (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)</w:t>
      </w:r>
    </w:p>
    <w:p w14:paraId="4EFA5687" w14:textId="77777777" w:rsidR="00A3284F" w:rsidRDefault="00A3284F" w:rsidP="00C672DC">
      <w:pPr>
        <w:spacing w:after="0"/>
        <w:jc w:val="both"/>
        <w:rPr>
          <w:bCs/>
        </w:rPr>
      </w:pPr>
    </w:p>
    <w:p w14:paraId="4C9B1BEE" w14:textId="71FE972C" w:rsidR="00C672DC" w:rsidRPr="001101B0" w:rsidRDefault="00C672DC" w:rsidP="00C672DC">
      <w:pPr>
        <w:spacing w:after="0"/>
        <w:jc w:val="both"/>
        <w:rPr>
          <w:b/>
        </w:rPr>
      </w:pP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5C228630" w14:textId="77777777" w:rsidR="00A3284F" w:rsidRDefault="00A3284F" w:rsidP="00EF122E">
      <w:pPr>
        <w:spacing w:after="0"/>
        <w:jc w:val="both"/>
        <w:rPr>
          <w:bCs/>
        </w:rPr>
      </w:pPr>
    </w:p>
    <w:p w14:paraId="38B2EADA" w14:textId="74D64BB0" w:rsidR="00C672DC" w:rsidRPr="003E472B" w:rsidRDefault="00C672DC" w:rsidP="00EF122E">
      <w:pPr>
        <w:spacing w:after="0"/>
        <w:jc w:val="both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  <w:r>
        <w:rPr>
          <w:b/>
        </w:rPr>
        <w:t>.</w:t>
      </w:r>
      <w:bookmarkStart w:id="2" w:name="_GoBack"/>
      <w:bookmarkEnd w:id="2"/>
    </w:p>
    <w:p w14:paraId="42E8860F" w14:textId="2C23D402" w:rsidR="00C672DC" w:rsidRPr="003E472B" w:rsidRDefault="00C672DC" w:rsidP="0042080D">
      <w:pPr>
        <w:spacing w:after="0"/>
        <w:rPr>
          <w:bCs/>
        </w:rPr>
      </w:pPr>
    </w:p>
    <w:p w14:paraId="056507A0" w14:textId="4B9C4F11" w:rsidR="00EF122E" w:rsidRDefault="00C672DC" w:rsidP="009B6CF1">
      <w:pPr>
        <w:rPr>
          <w:b/>
        </w:rPr>
      </w:pPr>
      <w:bookmarkStart w:id="3" w:name="_Hlk12462883"/>
      <w:r w:rsidRPr="0042080D">
        <w:rPr>
          <w:b/>
        </w:rPr>
        <w:t>b</w:t>
      </w:r>
      <w:r w:rsidR="00EF122E">
        <w:rPr>
          <w:b/>
        </w:rPr>
        <w:t>)</w:t>
      </w:r>
      <w:r w:rsidR="00EF122E" w:rsidRPr="00EF122E">
        <w:rPr>
          <w:bCs/>
        </w:rPr>
        <w:t xml:space="preserve"> </w:t>
      </w:r>
      <w:r w:rsidR="00EF122E" w:rsidRPr="003E472B">
        <w:rPr>
          <w:bCs/>
        </w:rPr>
        <w:t>poštovní poukázkou</w:t>
      </w:r>
    </w:p>
    <w:p w14:paraId="77655DCD" w14:textId="4313B402" w:rsidR="00EF122E" w:rsidRDefault="00EF122E" w:rsidP="009B6CF1">
      <w:pPr>
        <w:rPr>
          <w:b/>
        </w:rPr>
      </w:pPr>
      <w:r>
        <w:rPr>
          <w:b/>
        </w:rPr>
        <w:t xml:space="preserve">c) </w:t>
      </w:r>
      <w:r w:rsidRPr="003E472B">
        <w:rPr>
          <w:bCs/>
        </w:rPr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</w:t>
      </w:r>
    </w:p>
    <w:bookmarkEnd w:id="3"/>
    <w:p w14:paraId="6D6BD79F" w14:textId="072D7012" w:rsidR="00C672DC" w:rsidRPr="003E472B" w:rsidRDefault="00EF122E" w:rsidP="0042080D">
      <w:pPr>
        <w:rPr>
          <w:bCs/>
        </w:rPr>
      </w:pPr>
      <w:r>
        <w:rPr>
          <w:b/>
        </w:rPr>
        <w:t>d</w:t>
      </w:r>
      <w:r w:rsidR="00C672DC" w:rsidRPr="0042080D">
        <w:rPr>
          <w:b/>
        </w:rPr>
        <w:t>)</w:t>
      </w:r>
      <w:r w:rsidR="00C672DC">
        <w:rPr>
          <w:bCs/>
        </w:rPr>
        <w:t xml:space="preserve"> v hotovosti na </w:t>
      </w:r>
      <w:r w:rsidR="00C672DC" w:rsidRPr="003E472B">
        <w:rPr>
          <w:bCs/>
        </w:rPr>
        <w:t>pokladn</w:t>
      </w:r>
      <w:r w:rsidR="00C672DC">
        <w:rPr>
          <w:bCs/>
        </w:rPr>
        <w:t>ě</w:t>
      </w:r>
      <w:r w:rsidR="00C672DC" w:rsidRPr="003E472B">
        <w:rPr>
          <w:bCs/>
        </w:rPr>
        <w:t xml:space="preserve"> </w:t>
      </w:r>
      <w:r w:rsidR="00C672DC">
        <w:rPr>
          <w:bCs/>
        </w:rPr>
        <w:t xml:space="preserve">v sídle </w:t>
      </w:r>
      <w:r w:rsidR="00C672DC" w:rsidRPr="003E472B">
        <w:rPr>
          <w:bCs/>
        </w:rPr>
        <w:t>Č</w:t>
      </w:r>
      <w:r w:rsidR="00C672DC">
        <w:rPr>
          <w:bCs/>
        </w:rPr>
        <w:t>eské advokátní komory (</w:t>
      </w:r>
      <w:r w:rsidR="00C672DC" w:rsidRPr="003E472B">
        <w:rPr>
          <w:bCs/>
        </w:rPr>
        <w:t>Národní 16, Praha 1</w:t>
      </w:r>
      <w:r w:rsidR="00C672DC">
        <w:rPr>
          <w:bCs/>
        </w:rPr>
        <w:t>,</w:t>
      </w:r>
      <w:r w:rsidR="00C672DC" w:rsidRPr="003E472B">
        <w:rPr>
          <w:bCs/>
        </w:rPr>
        <w:t xml:space="preserve"> po</w:t>
      </w:r>
      <w:r w:rsidR="00C672DC">
        <w:rPr>
          <w:bCs/>
        </w:rPr>
        <w:t>ndělí</w:t>
      </w:r>
      <w:r w:rsidR="009B6CF1">
        <w:rPr>
          <w:bCs/>
        </w:rPr>
        <w:t xml:space="preserve"> až </w:t>
      </w:r>
      <w:r w:rsidR="00C672DC" w:rsidRPr="003E472B">
        <w:rPr>
          <w:bCs/>
        </w:rPr>
        <w:t xml:space="preserve">pátek </w:t>
      </w:r>
      <w:r w:rsidR="009B6CF1">
        <w:rPr>
          <w:bCs/>
        </w:rPr>
        <w:t xml:space="preserve">od </w:t>
      </w:r>
      <w:r w:rsidR="00C672DC" w:rsidRPr="003E472B">
        <w:rPr>
          <w:bCs/>
        </w:rPr>
        <w:t xml:space="preserve">8.00 </w:t>
      </w:r>
      <w:r w:rsidR="009B6CF1">
        <w:rPr>
          <w:bCs/>
        </w:rPr>
        <w:t xml:space="preserve">do </w:t>
      </w:r>
      <w:r w:rsidR="00C672DC" w:rsidRPr="003E472B">
        <w:rPr>
          <w:bCs/>
        </w:rPr>
        <w:t>12:00 hod</w:t>
      </w:r>
      <w:r w:rsidR="00C672DC">
        <w:rPr>
          <w:bCs/>
        </w:rPr>
        <w:t>in)</w:t>
      </w:r>
    </w:p>
    <w:p w14:paraId="2EDA7FA5" w14:textId="018F0EAB" w:rsidR="006A3D72" w:rsidRDefault="006A3D72" w:rsidP="0042080D">
      <w:pPr>
        <w:spacing w:after="0"/>
        <w:jc w:val="both"/>
      </w:pPr>
    </w:p>
    <w:sectPr w:rsidR="006A3D72" w:rsidSect="008F58CE">
      <w:pgSz w:w="11906" w:h="16838"/>
      <w:pgMar w:top="1134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6632" w14:textId="77777777" w:rsidR="00EB4ADE" w:rsidRDefault="00EB4ADE" w:rsidP="00EB3C4D">
      <w:pPr>
        <w:spacing w:after="0" w:line="240" w:lineRule="auto"/>
      </w:pPr>
      <w:r>
        <w:separator/>
      </w:r>
    </w:p>
  </w:endnote>
  <w:endnote w:type="continuationSeparator" w:id="0">
    <w:p w14:paraId="20BB082A" w14:textId="77777777" w:rsidR="00EB4ADE" w:rsidRDefault="00EB4ADE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6F57" w14:textId="77777777" w:rsidR="00EB4ADE" w:rsidRDefault="00EB4ADE" w:rsidP="00EB3C4D">
      <w:pPr>
        <w:spacing w:after="0" w:line="240" w:lineRule="auto"/>
      </w:pPr>
      <w:r>
        <w:separator/>
      </w:r>
    </w:p>
  </w:footnote>
  <w:footnote w:type="continuationSeparator" w:id="0">
    <w:p w14:paraId="58449C09" w14:textId="77777777" w:rsidR="00EB4ADE" w:rsidRDefault="00EB4ADE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15B15D2E"/>
    <w:multiLevelType w:val="hybridMultilevel"/>
    <w:tmpl w:val="CA12B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F22"/>
    <w:multiLevelType w:val="hybridMultilevel"/>
    <w:tmpl w:val="1574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99F"/>
    <w:multiLevelType w:val="hybridMultilevel"/>
    <w:tmpl w:val="C43E2DDE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DCF"/>
    <w:multiLevelType w:val="hybridMultilevel"/>
    <w:tmpl w:val="26E0E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456F7"/>
    <w:rsid w:val="000C0F76"/>
    <w:rsid w:val="001101B0"/>
    <w:rsid w:val="00111F4D"/>
    <w:rsid w:val="00112769"/>
    <w:rsid w:val="0012560C"/>
    <w:rsid w:val="00163D99"/>
    <w:rsid w:val="001807F8"/>
    <w:rsid w:val="001D165D"/>
    <w:rsid w:val="001D7177"/>
    <w:rsid w:val="001E328E"/>
    <w:rsid w:val="001F4ABB"/>
    <w:rsid w:val="00252870"/>
    <w:rsid w:val="0027264C"/>
    <w:rsid w:val="00280C42"/>
    <w:rsid w:val="002C7908"/>
    <w:rsid w:val="002E59B5"/>
    <w:rsid w:val="003D0A35"/>
    <w:rsid w:val="003D69EA"/>
    <w:rsid w:val="003E472B"/>
    <w:rsid w:val="0040127F"/>
    <w:rsid w:val="0042080D"/>
    <w:rsid w:val="00462933"/>
    <w:rsid w:val="004C1483"/>
    <w:rsid w:val="004C5A88"/>
    <w:rsid w:val="004D2FBD"/>
    <w:rsid w:val="004E5150"/>
    <w:rsid w:val="00551403"/>
    <w:rsid w:val="005E5318"/>
    <w:rsid w:val="00600E64"/>
    <w:rsid w:val="006034AF"/>
    <w:rsid w:val="00691A61"/>
    <w:rsid w:val="00693154"/>
    <w:rsid w:val="006A3D72"/>
    <w:rsid w:val="006B0B23"/>
    <w:rsid w:val="007573BA"/>
    <w:rsid w:val="00786824"/>
    <w:rsid w:val="007D5E8F"/>
    <w:rsid w:val="00886DEB"/>
    <w:rsid w:val="008D53D4"/>
    <w:rsid w:val="008F58CE"/>
    <w:rsid w:val="00955C42"/>
    <w:rsid w:val="009B6CF1"/>
    <w:rsid w:val="00A04B46"/>
    <w:rsid w:val="00A24CB2"/>
    <w:rsid w:val="00A3284F"/>
    <w:rsid w:val="00A47FF2"/>
    <w:rsid w:val="00A85809"/>
    <w:rsid w:val="00AD44AE"/>
    <w:rsid w:val="00AF6863"/>
    <w:rsid w:val="00B546E6"/>
    <w:rsid w:val="00B54BE2"/>
    <w:rsid w:val="00BB5927"/>
    <w:rsid w:val="00BE6AA1"/>
    <w:rsid w:val="00C672DC"/>
    <w:rsid w:val="00C7780E"/>
    <w:rsid w:val="00D0655C"/>
    <w:rsid w:val="00D25B36"/>
    <w:rsid w:val="00DC77C3"/>
    <w:rsid w:val="00E03EC8"/>
    <w:rsid w:val="00E20485"/>
    <w:rsid w:val="00E40F16"/>
    <w:rsid w:val="00E53DB1"/>
    <w:rsid w:val="00E55095"/>
    <w:rsid w:val="00E77E00"/>
    <w:rsid w:val="00E87D14"/>
    <w:rsid w:val="00EA1779"/>
    <w:rsid w:val="00EB3C4D"/>
    <w:rsid w:val="00EB4ADE"/>
    <w:rsid w:val="00EF122E"/>
    <w:rsid w:val="00F05DB6"/>
    <w:rsid w:val="00F17513"/>
    <w:rsid w:val="00F23B86"/>
    <w:rsid w:val="00F70AFA"/>
    <w:rsid w:val="00FA78C0"/>
    <w:rsid w:val="00FB76D9"/>
    <w:rsid w:val="00FC4B65"/>
    <w:rsid w:val="00FD11C8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9B19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693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1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1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1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8117-F274-407B-9068-DA0BC4A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Helena Adamová</cp:lastModifiedBy>
  <cp:revision>10</cp:revision>
  <cp:lastPrinted>2019-06-18T13:16:00Z</cp:lastPrinted>
  <dcterms:created xsi:type="dcterms:W3CDTF">2019-06-26T15:12:00Z</dcterms:created>
  <dcterms:modified xsi:type="dcterms:W3CDTF">2019-07-01T08:41:00Z</dcterms:modified>
</cp:coreProperties>
</file>